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C16" w:rsidRPr="00240780" w:rsidRDefault="004D3C16" w:rsidP="004D3C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0780">
        <w:rPr>
          <w:rFonts w:ascii="Times New Roman" w:hAnsi="Times New Roman" w:cs="Times New Roman"/>
          <w:b/>
          <w:sz w:val="32"/>
          <w:szCs w:val="32"/>
        </w:rPr>
        <w:t>МОУ «Озерная основная общеобразовательная школа»</w:t>
      </w:r>
    </w:p>
    <w:p w:rsidR="004D3C16" w:rsidRPr="003F1809" w:rsidRDefault="004D3C16" w:rsidP="004D3C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18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Утверждаю</w:t>
      </w:r>
    </w:p>
    <w:p w:rsidR="004D3C16" w:rsidRPr="003F1809" w:rsidRDefault="004D3C16" w:rsidP="004D3C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18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Директор МОУ «Озерная основная</w:t>
      </w:r>
    </w:p>
    <w:p w:rsidR="004D3C16" w:rsidRPr="003F1809" w:rsidRDefault="004D3C16" w:rsidP="004D3C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18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общеобразовательная школа»</w:t>
      </w:r>
    </w:p>
    <w:p w:rsidR="004D3C16" w:rsidRPr="003F1809" w:rsidRDefault="004D3C16" w:rsidP="004D3C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18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_____________ Гусев Е.Б.</w:t>
      </w:r>
    </w:p>
    <w:p w:rsidR="004D3C16" w:rsidRDefault="004D3C16" w:rsidP="004D3C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1809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«___» ___________ 2014</w:t>
      </w:r>
      <w:r w:rsidRPr="003F1809">
        <w:rPr>
          <w:rFonts w:ascii="Times New Roman" w:hAnsi="Times New Roman"/>
          <w:sz w:val="24"/>
          <w:szCs w:val="24"/>
        </w:rPr>
        <w:t>г</w:t>
      </w:r>
    </w:p>
    <w:p w:rsidR="004D3C16" w:rsidRDefault="004D3C16" w:rsidP="004D3C16">
      <w:pPr>
        <w:spacing w:after="0"/>
      </w:pPr>
    </w:p>
    <w:p w:rsidR="004D3C16" w:rsidRDefault="004D3C16" w:rsidP="004D3C16">
      <w:pPr>
        <w:spacing w:after="0"/>
      </w:pPr>
    </w:p>
    <w:p w:rsidR="004D3C16" w:rsidRDefault="004D3C16" w:rsidP="004D3C16">
      <w:pPr>
        <w:spacing w:after="0"/>
      </w:pPr>
    </w:p>
    <w:p w:rsidR="004D3C16" w:rsidRDefault="004D3C16" w:rsidP="004D3C16">
      <w:pPr>
        <w:spacing w:after="0"/>
      </w:pPr>
    </w:p>
    <w:p w:rsidR="004D3C16" w:rsidRDefault="004D3C16" w:rsidP="004D3C16">
      <w:pPr>
        <w:spacing w:after="0"/>
      </w:pPr>
    </w:p>
    <w:p w:rsidR="004D3C16" w:rsidRDefault="004D3C16" w:rsidP="004D3C16">
      <w:pPr>
        <w:spacing w:after="0"/>
      </w:pPr>
    </w:p>
    <w:p w:rsidR="004D3C16" w:rsidRPr="001957C6" w:rsidRDefault="004D3C16" w:rsidP="004D3C16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:rsidR="004D3C16" w:rsidRPr="001957C6" w:rsidRDefault="004D3C16" w:rsidP="004D3C16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Программа</w:t>
      </w:r>
    </w:p>
    <w:p w:rsidR="004D3C16" w:rsidRPr="001957C6" w:rsidRDefault="004D3C16" w:rsidP="004D3C16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д</w:t>
      </w:r>
      <w:r w:rsidRPr="001957C6">
        <w:rPr>
          <w:rFonts w:ascii="Times New Roman" w:hAnsi="Times New Roman" w:cs="Times New Roman"/>
          <w:b/>
          <w:sz w:val="72"/>
          <w:szCs w:val="72"/>
        </w:rPr>
        <w:t>етской общественной</w:t>
      </w:r>
    </w:p>
    <w:p w:rsidR="004D3C16" w:rsidRPr="001957C6" w:rsidRDefault="004D3C16" w:rsidP="004D3C16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957C6">
        <w:rPr>
          <w:rFonts w:ascii="Times New Roman" w:hAnsi="Times New Roman" w:cs="Times New Roman"/>
          <w:b/>
          <w:sz w:val="72"/>
          <w:szCs w:val="72"/>
        </w:rPr>
        <w:t>организации</w:t>
      </w:r>
    </w:p>
    <w:p w:rsidR="004D3C16" w:rsidRDefault="004D3C16" w:rsidP="004D3C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82315" w:rsidRDefault="00682315" w:rsidP="004D3C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82315" w:rsidRDefault="00682315" w:rsidP="004D3C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82315" w:rsidRDefault="00682315" w:rsidP="004D3C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82315" w:rsidRDefault="00682315" w:rsidP="004D3C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82315" w:rsidRDefault="00682315" w:rsidP="004D3C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82315" w:rsidRDefault="00682315" w:rsidP="004D3C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82315" w:rsidRDefault="00682315" w:rsidP="004D3C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82315" w:rsidRDefault="00682315" w:rsidP="004D3C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82315" w:rsidRDefault="00682315" w:rsidP="004D3C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82315" w:rsidRDefault="00682315" w:rsidP="004D3C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82315" w:rsidRDefault="00682315" w:rsidP="004D3C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82315" w:rsidRDefault="00682315" w:rsidP="004D3C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82315" w:rsidRDefault="00682315" w:rsidP="004D3C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82315" w:rsidRDefault="00682315" w:rsidP="004D3C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82315" w:rsidRDefault="00682315" w:rsidP="004D3C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82315" w:rsidRDefault="00682315" w:rsidP="004D3C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82315" w:rsidRDefault="00682315" w:rsidP="004D3C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82315" w:rsidRDefault="00682315" w:rsidP="006823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РАММА</w:t>
      </w:r>
    </w:p>
    <w:p w:rsidR="00682315" w:rsidRDefault="00682315" w:rsidP="006823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ой организации «Страна мальчишек и девчонок»</w:t>
      </w:r>
    </w:p>
    <w:p w:rsidR="00C51126" w:rsidRDefault="00C51126" w:rsidP="006823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095" w:rsidRDefault="00DD2095" w:rsidP="005908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января 1998года на общешкольной конференции было принято положение о детской самодеятельной организации </w:t>
      </w:r>
      <w:r w:rsidRPr="00DD2095">
        <w:rPr>
          <w:rFonts w:ascii="Times New Roman" w:hAnsi="Times New Roman" w:cs="Times New Roman"/>
          <w:sz w:val="28"/>
          <w:szCs w:val="28"/>
        </w:rPr>
        <w:t>«Страна мальчишек и девчонок»</w:t>
      </w:r>
      <w:r w:rsidR="005908B6">
        <w:rPr>
          <w:rFonts w:ascii="Times New Roman" w:hAnsi="Times New Roman" w:cs="Times New Roman"/>
          <w:sz w:val="28"/>
          <w:szCs w:val="28"/>
        </w:rPr>
        <w:t>. В начале 2013-2014 учебного года ребята еще раз пересмотрели данную программу, так как школа стала основной, и остановились на данном варианте.</w:t>
      </w:r>
    </w:p>
    <w:p w:rsidR="00C51126" w:rsidRPr="00DD2095" w:rsidRDefault="00C51126" w:rsidP="005908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315" w:rsidRPr="00B719BC" w:rsidRDefault="00716835" w:rsidP="004D3C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19B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719BC">
        <w:rPr>
          <w:rFonts w:ascii="Times New Roman" w:hAnsi="Times New Roman" w:cs="Times New Roman"/>
          <w:b/>
          <w:sz w:val="28"/>
          <w:szCs w:val="28"/>
        </w:rPr>
        <w:t>. Содержание деятельности «</w:t>
      </w:r>
      <w:proofErr w:type="spellStart"/>
      <w:r w:rsidRPr="00B719BC">
        <w:rPr>
          <w:rFonts w:ascii="Times New Roman" w:hAnsi="Times New Roman" w:cs="Times New Roman"/>
          <w:b/>
          <w:sz w:val="28"/>
          <w:szCs w:val="28"/>
        </w:rPr>
        <w:t>СМиД</w:t>
      </w:r>
      <w:proofErr w:type="spellEnd"/>
      <w:r w:rsidRPr="00B719BC">
        <w:rPr>
          <w:rFonts w:ascii="Times New Roman" w:hAnsi="Times New Roman" w:cs="Times New Roman"/>
          <w:b/>
          <w:sz w:val="28"/>
          <w:szCs w:val="28"/>
        </w:rPr>
        <w:t>”.</w:t>
      </w:r>
      <w:proofErr w:type="gramEnd"/>
    </w:p>
    <w:p w:rsidR="00716835" w:rsidRDefault="00716835" w:rsidP="004D3C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формами работ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16835" w:rsidRDefault="00716835" w:rsidP="0071683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ьные дела, полезные для детей и общества;</w:t>
      </w:r>
    </w:p>
    <w:p w:rsidR="00716835" w:rsidRDefault="00716835" w:rsidP="0071683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ые игры, отражающие жизнь общества;</w:t>
      </w:r>
    </w:p>
    <w:p w:rsidR="00716835" w:rsidRDefault="00716835" w:rsidP="0071683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кательные игры и программы.</w:t>
      </w:r>
    </w:p>
    <w:p w:rsidR="00A70FE8" w:rsidRDefault="00A70FE8" w:rsidP="0071683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деятель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оится по пяти направлениям – подпрограммам.</w:t>
      </w:r>
    </w:p>
    <w:p w:rsidR="00C51126" w:rsidRDefault="00C51126" w:rsidP="00B719BC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70FE8" w:rsidRPr="00853B36" w:rsidRDefault="00A70FE8" w:rsidP="00B719BC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53B36">
        <w:rPr>
          <w:rFonts w:ascii="Times New Roman" w:hAnsi="Times New Roman" w:cs="Times New Roman"/>
          <w:b/>
          <w:sz w:val="28"/>
          <w:szCs w:val="28"/>
        </w:rPr>
        <w:t>1. «ПАМЯТЬ».</w:t>
      </w:r>
    </w:p>
    <w:p w:rsidR="00A70FE8" w:rsidRDefault="00A70FE8" w:rsidP="00B719B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направления:</w:t>
      </w:r>
    </w:p>
    <w:p w:rsidR="00A70FE8" w:rsidRDefault="00F01D93" w:rsidP="00A70FE8">
      <w:pPr>
        <w:pStyle w:val="a3"/>
        <w:numPr>
          <w:ilvl w:val="0"/>
          <w:numId w:val="2"/>
        </w:numPr>
        <w:spacing w:after="0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тие интереса к своим национальным корням, стремление продолжить традиции своего народа;</w:t>
      </w:r>
    </w:p>
    <w:p w:rsidR="00F01D93" w:rsidRDefault="00F01D93" w:rsidP="00A70FE8">
      <w:pPr>
        <w:pStyle w:val="a3"/>
        <w:numPr>
          <w:ilvl w:val="0"/>
          <w:numId w:val="2"/>
        </w:numPr>
        <w:spacing w:after="0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историей, культурой, географией РМ;</w:t>
      </w:r>
    </w:p>
    <w:p w:rsidR="00F01D93" w:rsidRDefault="00F01D93" w:rsidP="00A70FE8">
      <w:pPr>
        <w:pStyle w:val="a3"/>
        <w:numPr>
          <w:ilvl w:val="0"/>
          <w:numId w:val="2"/>
        </w:numPr>
        <w:spacing w:after="0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лучших традиций пионерских организаций;</w:t>
      </w:r>
    </w:p>
    <w:p w:rsidR="00F01D93" w:rsidRDefault="00F01D93" w:rsidP="00A70FE8">
      <w:pPr>
        <w:pStyle w:val="a3"/>
        <w:numPr>
          <w:ilvl w:val="0"/>
          <w:numId w:val="2"/>
        </w:numPr>
        <w:spacing w:after="0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чь подросткам, детям освоить и трудовые традиции своего народа.</w:t>
      </w:r>
    </w:p>
    <w:p w:rsidR="00D17168" w:rsidRDefault="00D17168" w:rsidP="00B719B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работы:</w:t>
      </w:r>
    </w:p>
    <w:p w:rsidR="00D17168" w:rsidRDefault="00D17168" w:rsidP="00D17168">
      <w:pPr>
        <w:pStyle w:val="a3"/>
        <w:numPr>
          <w:ilvl w:val="0"/>
          <w:numId w:val="3"/>
        </w:numPr>
        <w:spacing w:after="0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раеведческих экспедициях;</w:t>
      </w:r>
    </w:p>
    <w:p w:rsidR="00D17168" w:rsidRDefault="00D17168" w:rsidP="00D17168">
      <w:pPr>
        <w:pStyle w:val="a3"/>
        <w:numPr>
          <w:ilvl w:val="0"/>
          <w:numId w:val="3"/>
        </w:numPr>
        <w:spacing w:after="0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школьном клубе «Поиск» по созданию школьного музея;</w:t>
      </w:r>
    </w:p>
    <w:p w:rsidR="00D17168" w:rsidRDefault="00D17168" w:rsidP="00D17168">
      <w:pPr>
        <w:pStyle w:val="a3"/>
        <w:numPr>
          <w:ilvl w:val="0"/>
          <w:numId w:val="3"/>
        </w:numPr>
        <w:spacing w:after="0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нятия в кружках, прикладных клубах, организация выставок поделок, изделий;</w:t>
      </w:r>
    </w:p>
    <w:p w:rsidR="00D17168" w:rsidRDefault="000F27D6" w:rsidP="00D17168">
      <w:pPr>
        <w:pStyle w:val="a3"/>
        <w:numPr>
          <w:ilvl w:val="0"/>
          <w:numId w:val="3"/>
        </w:numPr>
        <w:spacing w:after="0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17168">
        <w:rPr>
          <w:rFonts w:ascii="Times New Roman" w:hAnsi="Times New Roman" w:cs="Times New Roman"/>
          <w:sz w:val="28"/>
          <w:szCs w:val="28"/>
        </w:rPr>
        <w:t>роведение викторин, конкурсов по истории Отечества;</w:t>
      </w:r>
    </w:p>
    <w:p w:rsidR="00DA2A9D" w:rsidRDefault="00853B36" w:rsidP="00D17168">
      <w:pPr>
        <w:pStyle w:val="a3"/>
        <w:numPr>
          <w:ilvl w:val="0"/>
          <w:numId w:val="3"/>
        </w:numPr>
        <w:spacing w:after="0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проведении праздника поселка;</w:t>
      </w:r>
    </w:p>
    <w:p w:rsidR="00853B36" w:rsidRDefault="00853B36" w:rsidP="00D17168">
      <w:pPr>
        <w:pStyle w:val="a3"/>
        <w:numPr>
          <w:ilvl w:val="0"/>
          <w:numId w:val="3"/>
        </w:numPr>
        <w:spacing w:after="0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ые путешествия, переписка, встречи с интересными людьми, ветеранами войн, передовиками производства;</w:t>
      </w:r>
    </w:p>
    <w:p w:rsidR="00853B36" w:rsidRDefault="00853B36" w:rsidP="00D17168">
      <w:pPr>
        <w:pStyle w:val="a3"/>
        <w:numPr>
          <w:ilvl w:val="0"/>
          <w:numId w:val="3"/>
        </w:numPr>
        <w:spacing w:after="0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читательских конференций;</w:t>
      </w:r>
    </w:p>
    <w:p w:rsidR="00853B36" w:rsidRDefault="00853B36" w:rsidP="00D17168">
      <w:pPr>
        <w:pStyle w:val="a3"/>
        <w:numPr>
          <w:ilvl w:val="0"/>
          <w:numId w:val="3"/>
        </w:numPr>
        <w:spacing w:after="0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ллектуальные игры.</w:t>
      </w:r>
    </w:p>
    <w:p w:rsidR="00C51126" w:rsidRDefault="00C51126" w:rsidP="004D579A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53B36" w:rsidRPr="00BE6038" w:rsidRDefault="00853B36" w:rsidP="004D579A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BE6038">
        <w:rPr>
          <w:rFonts w:ascii="Times New Roman" w:hAnsi="Times New Roman" w:cs="Times New Roman"/>
          <w:b/>
          <w:sz w:val="28"/>
          <w:szCs w:val="28"/>
        </w:rPr>
        <w:t>2. «МИЛОСЕРДИЕ».</w:t>
      </w:r>
    </w:p>
    <w:p w:rsidR="00853B36" w:rsidRDefault="00853B36" w:rsidP="004D579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направления:</w:t>
      </w:r>
    </w:p>
    <w:p w:rsidR="00853B36" w:rsidRDefault="00853B36" w:rsidP="00853B36">
      <w:pPr>
        <w:pStyle w:val="a3"/>
        <w:numPr>
          <w:ilvl w:val="0"/>
          <w:numId w:val="4"/>
        </w:numPr>
        <w:spacing w:after="0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рождение лучших отечественных традиций благотворительности, создания условий для передачи опыта поколений и использование этого опыта в деятельности организации;</w:t>
      </w:r>
    </w:p>
    <w:p w:rsidR="00853B36" w:rsidRDefault="00853B36" w:rsidP="00853B36">
      <w:pPr>
        <w:pStyle w:val="a3"/>
        <w:numPr>
          <w:ilvl w:val="0"/>
          <w:numId w:val="4"/>
        </w:numPr>
        <w:spacing w:after="0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детской инициативы по оказанию помощи больным ровесникам и их семьям, поддержка и поощрение личного желания добровольно и бескорыстно заботиться о них;</w:t>
      </w:r>
    </w:p>
    <w:p w:rsidR="00853B36" w:rsidRPr="00716835" w:rsidRDefault="00BE6038" w:rsidP="00853B36">
      <w:pPr>
        <w:pStyle w:val="a3"/>
        <w:numPr>
          <w:ilvl w:val="0"/>
          <w:numId w:val="4"/>
        </w:numPr>
        <w:spacing w:after="0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шефской работы старших над младшими.</w:t>
      </w:r>
    </w:p>
    <w:p w:rsidR="004D3C16" w:rsidRPr="006A248C" w:rsidRDefault="006A248C" w:rsidP="004D3C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248C">
        <w:rPr>
          <w:rFonts w:ascii="Times New Roman" w:hAnsi="Times New Roman" w:cs="Times New Roman"/>
          <w:sz w:val="28"/>
          <w:szCs w:val="28"/>
        </w:rPr>
        <w:t>Формы работы:</w:t>
      </w:r>
    </w:p>
    <w:p w:rsidR="006A248C" w:rsidRDefault="006A248C" w:rsidP="006A248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езды и походы в детские дома, интернаты, дома инвалидов, с целью организации концертов, проведения праздников, участие в благотворительных ярмарках;</w:t>
      </w:r>
    </w:p>
    <w:p w:rsidR="006A248C" w:rsidRDefault="006A248C" w:rsidP="006A248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шефства над детским садом №114;</w:t>
      </w:r>
    </w:p>
    <w:p w:rsidR="006A248C" w:rsidRDefault="008665CD" w:rsidP="006A248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а профессий, встречи с интересными людьми, конкурсы, праздники и т.п.</w:t>
      </w:r>
    </w:p>
    <w:p w:rsidR="00C51126" w:rsidRDefault="00C51126" w:rsidP="00EC68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65CD" w:rsidRPr="00EC6888" w:rsidRDefault="00EC6888" w:rsidP="00EC68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6888">
        <w:rPr>
          <w:rFonts w:ascii="Times New Roman" w:hAnsi="Times New Roman" w:cs="Times New Roman"/>
          <w:b/>
          <w:sz w:val="28"/>
          <w:szCs w:val="28"/>
        </w:rPr>
        <w:t>3. «ЖИВИ, ЗЕМЛЯ».</w:t>
      </w:r>
    </w:p>
    <w:p w:rsidR="00454E33" w:rsidRDefault="00454E33" w:rsidP="00454E3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направления:</w:t>
      </w:r>
    </w:p>
    <w:p w:rsidR="00EC6888" w:rsidRDefault="003E6C60" w:rsidP="003E6C6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 детей чувства доброты и милосердия через общение с природой;</w:t>
      </w:r>
    </w:p>
    <w:p w:rsidR="003E6C60" w:rsidRDefault="003E6C60" w:rsidP="003E6C6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бережного отношения к природе;</w:t>
      </w:r>
    </w:p>
    <w:p w:rsidR="003E6C60" w:rsidRDefault="003E6C60" w:rsidP="003E6C6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ение знаниями  о природе Мордовии;</w:t>
      </w:r>
    </w:p>
    <w:p w:rsidR="003E6C60" w:rsidRDefault="003E6C60" w:rsidP="003E6C6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тветственного отношения к труду человека, домашним животным, дикой природе.</w:t>
      </w:r>
    </w:p>
    <w:p w:rsidR="003D55A0" w:rsidRDefault="003D55A0" w:rsidP="003D55A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3D55A0">
        <w:rPr>
          <w:rFonts w:ascii="Times New Roman" w:hAnsi="Times New Roman" w:cs="Times New Roman"/>
          <w:sz w:val="28"/>
          <w:szCs w:val="28"/>
        </w:rPr>
        <w:t>Формы работы:</w:t>
      </w:r>
    </w:p>
    <w:p w:rsidR="003D55A0" w:rsidRDefault="003D55A0" w:rsidP="003D55A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объектов, нуждающихся в охране и изучении их экологического состояния;</w:t>
      </w:r>
    </w:p>
    <w:p w:rsidR="003D55A0" w:rsidRDefault="003D55A0" w:rsidP="003D55A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деятельность по охране окружающей среды;</w:t>
      </w:r>
    </w:p>
    <w:p w:rsidR="003D55A0" w:rsidRDefault="003D55A0" w:rsidP="003D55A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экологической литературы, проведение экологических конкурсов, игр, вечеров;</w:t>
      </w:r>
    </w:p>
    <w:p w:rsidR="003D55A0" w:rsidRDefault="003D55A0" w:rsidP="003D55A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руглых столов и конференций;</w:t>
      </w:r>
    </w:p>
    <w:p w:rsidR="003D55A0" w:rsidRDefault="003D55A0" w:rsidP="003D55A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 операции, десанты, посадка деревьев, разбивка клумб, работа на пришкольном участке, озеленение школы, классов;</w:t>
      </w:r>
    </w:p>
    <w:p w:rsidR="003D55A0" w:rsidRDefault="003D55A0" w:rsidP="003D55A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лекарственных трав;</w:t>
      </w:r>
    </w:p>
    <w:p w:rsidR="003D55A0" w:rsidRDefault="003D55A0" w:rsidP="003D55A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и в лес;</w:t>
      </w:r>
    </w:p>
    <w:p w:rsidR="003D55A0" w:rsidRDefault="003D55A0" w:rsidP="003D55A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и экологических рисунков, фотографий, поделок.</w:t>
      </w:r>
    </w:p>
    <w:p w:rsidR="00C51126" w:rsidRDefault="00C51126" w:rsidP="003D55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55A0" w:rsidRPr="005B19FD" w:rsidRDefault="005B19FD" w:rsidP="003D55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19FD">
        <w:rPr>
          <w:rFonts w:ascii="Times New Roman" w:hAnsi="Times New Roman" w:cs="Times New Roman"/>
          <w:b/>
          <w:sz w:val="28"/>
          <w:szCs w:val="28"/>
        </w:rPr>
        <w:t>4. «РАДОСТЬ».</w:t>
      </w:r>
    </w:p>
    <w:p w:rsidR="005B19FD" w:rsidRDefault="005B19FD" w:rsidP="005B19F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направления:</w:t>
      </w:r>
    </w:p>
    <w:p w:rsidR="005B19FD" w:rsidRDefault="005B19FD" w:rsidP="005B19FD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йствие утверждению в школе идей доброты и красоты, духовного и физического совершенствования детей и подростков;</w:t>
      </w:r>
    </w:p>
    <w:p w:rsidR="005B19FD" w:rsidRDefault="005B19FD" w:rsidP="005B19FD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полного самовыражения и реализации творческого потенциала;</w:t>
      </w:r>
    </w:p>
    <w:p w:rsidR="005B19FD" w:rsidRDefault="00E1305F" w:rsidP="005B19FD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творчески одаренных детей, обладающих уникальными физическими, двигательными, художественными способностями, содействие полному раскрытию этих способностей в спорте, искусстве, туризме, техническом творчестве и других видах деятельности.</w:t>
      </w:r>
    </w:p>
    <w:p w:rsidR="0023495C" w:rsidRDefault="0023495C" w:rsidP="0023495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3495C">
        <w:rPr>
          <w:rFonts w:ascii="Times New Roman" w:hAnsi="Times New Roman" w:cs="Times New Roman"/>
          <w:sz w:val="28"/>
          <w:szCs w:val="28"/>
        </w:rPr>
        <w:t>Формы работы:</w:t>
      </w:r>
    </w:p>
    <w:p w:rsidR="0023495C" w:rsidRDefault="000952A1" w:rsidP="0023495C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ация и проведение праздников, фестивалей, соревнований, турниров, походов, вечеров отдыха, дискотек, игровых программ;</w:t>
      </w:r>
      <w:proofErr w:type="gramEnd"/>
    </w:p>
    <w:p w:rsidR="000952A1" w:rsidRDefault="000952A1" w:rsidP="0023495C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и с деятелями культуры, искусства, спортсменами;</w:t>
      </w:r>
    </w:p>
    <w:p w:rsidR="000952A1" w:rsidRDefault="000952A1" w:rsidP="0023495C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кружков, секций, студий;</w:t>
      </w:r>
    </w:p>
    <w:p w:rsidR="000952A1" w:rsidRDefault="000952A1" w:rsidP="0023495C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 стенгазет;</w:t>
      </w:r>
    </w:p>
    <w:p w:rsidR="000952A1" w:rsidRDefault="000952A1" w:rsidP="0023495C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и в художественные, краеведческие музеи, музеи народного творчества;</w:t>
      </w:r>
    </w:p>
    <w:p w:rsidR="000952A1" w:rsidRDefault="000952A1" w:rsidP="0023495C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аци</w:t>
      </w:r>
      <w:r w:rsidR="00F4589B">
        <w:rPr>
          <w:rFonts w:ascii="Times New Roman" w:hAnsi="Times New Roman" w:cs="Times New Roman"/>
          <w:sz w:val="28"/>
          <w:szCs w:val="28"/>
        </w:rPr>
        <w:t>я смотров, концертов, конкурсов:</w:t>
      </w:r>
      <w:r>
        <w:rPr>
          <w:rFonts w:ascii="Times New Roman" w:hAnsi="Times New Roman" w:cs="Times New Roman"/>
          <w:sz w:val="28"/>
          <w:szCs w:val="28"/>
        </w:rPr>
        <w:t xml:space="preserve"> музыкальных, хореографических, драматических, литературных, изобразительного и декоративно-прикладного творчества.</w:t>
      </w:r>
      <w:proofErr w:type="gramEnd"/>
    </w:p>
    <w:p w:rsidR="00C51126" w:rsidRDefault="00C51126" w:rsidP="00404D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589B" w:rsidRPr="00404DC5" w:rsidRDefault="00404DC5" w:rsidP="00404D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04DC5">
        <w:rPr>
          <w:rFonts w:ascii="Times New Roman" w:hAnsi="Times New Roman" w:cs="Times New Roman"/>
          <w:b/>
          <w:sz w:val="28"/>
          <w:szCs w:val="28"/>
        </w:rPr>
        <w:t>5. «СПАСИБО, НЕТ!»</w:t>
      </w:r>
    </w:p>
    <w:p w:rsidR="00863B82" w:rsidRDefault="00863B82" w:rsidP="00863B8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направления:</w:t>
      </w:r>
    </w:p>
    <w:p w:rsidR="00404DC5" w:rsidRDefault="00E0062D" w:rsidP="00863B82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психологическими механизмами алкогольной и наркотической зависимости;</w:t>
      </w:r>
    </w:p>
    <w:p w:rsidR="00E0062D" w:rsidRDefault="00E0062D" w:rsidP="00863B82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ценностного отношения к собственному здоровью, умения выходить из проблемной ситуации;</w:t>
      </w:r>
    </w:p>
    <w:p w:rsidR="00E0062D" w:rsidRDefault="00E0062D" w:rsidP="00E006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062D">
        <w:rPr>
          <w:rFonts w:ascii="Times New Roman" w:hAnsi="Times New Roman" w:cs="Times New Roman"/>
          <w:sz w:val="28"/>
          <w:szCs w:val="28"/>
        </w:rPr>
        <w:t>Формы работы:</w:t>
      </w:r>
    </w:p>
    <w:p w:rsidR="00E0062D" w:rsidRDefault="00E0062D" w:rsidP="00E0062D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искуссий, ток-шоу, музыкальных спектаклей, пропагандирующих здоровый образ жизни;</w:t>
      </w:r>
    </w:p>
    <w:p w:rsidR="00E0062D" w:rsidRDefault="00E0062D" w:rsidP="00E0062D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в группе, используя социально-педагогические тренинги, ролевые игры.</w:t>
      </w:r>
    </w:p>
    <w:p w:rsidR="00425C33" w:rsidRDefault="00425C33" w:rsidP="00425C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C33" w:rsidRPr="00425C33" w:rsidRDefault="00425C33" w:rsidP="00425C3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5C3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25C33">
        <w:rPr>
          <w:rFonts w:ascii="Times New Roman" w:hAnsi="Times New Roman" w:cs="Times New Roman"/>
          <w:b/>
          <w:sz w:val="28"/>
          <w:szCs w:val="28"/>
        </w:rPr>
        <w:t>. Ресурсное обеспечение программы.</w:t>
      </w:r>
    </w:p>
    <w:p w:rsidR="00425C33" w:rsidRDefault="00425C33" w:rsidP="00425C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едполагается осуществлять из следующих источников:</w:t>
      </w:r>
    </w:p>
    <w:p w:rsidR="00425C33" w:rsidRDefault="00425C33" w:rsidP="00425C33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нсорская помощь органи</w:t>
      </w:r>
      <w:r w:rsidR="007659D9">
        <w:rPr>
          <w:rFonts w:ascii="Times New Roman" w:hAnsi="Times New Roman" w:cs="Times New Roman"/>
          <w:sz w:val="28"/>
          <w:szCs w:val="28"/>
        </w:rPr>
        <w:t>заций, учреждений и частных лиц.</w:t>
      </w:r>
    </w:p>
    <w:p w:rsidR="00C51126" w:rsidRDefault="00C51126" w:rsidP="00425C3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59D9" w:rsidRDefault="007659D9" w:rsidP="00425C3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1126" w:rsidRDefault="00C51126" w:rsidP="00425C3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1126" w:rsidRDefault="00C51126" w:rsidP="00425C3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5C33" w:rsidRPr="00A0348D" w:rsidRDefault="00425C33" w:rsidP="00425C3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348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A0348D">
        <w:rPr>
          <w:rFonts w:ascii="Times New Roman" w:hAnsi="Times New Roman" w:cs="Times New Roman"/>
          <w:b/>
          <w:sz w:val="28"/>
          <w:szCs w:val="28"/>
        </w:rPr>
        <w:t>. Механизмы реализации программы:</w:t>
      </w:r>
    </w:p>
    <w:p w:rsidR="00425C33" w:rsidRPr="00425C33" w:rsidRDefault="00425C33" w:rsidP="00425C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ю, координацию и контроль по реализации Программы осуществляет Президентский 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и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0062D" w:rsidRPr="00E0062D" w:rsidRDefault="00E0062D" w:rsidP="00E006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495C" w:rsidRPr="0023495C" w:rsidRDefault="00C51126" w:rsidP="00C511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мотрена и при</w:t>
      </w:r>
      <w:r w:rsidR="00467287">
        <w:rPr>
          <w:rFonts w:ascii="Times New Roman" w:hAnsi="Times New Roman" w:cs="Times New Roman"/>
          <w:sz w:val="28"/>
          <w:szCs w:val="28"/>
        </w:rPr>
        <w:t>нята на педсовете, протокол №3</w:t>
      </w:r>
      <w:r>
        <w:rPr>
          <w:rFonts w:ascii="Times New Roman" w:hAnsi="Times New Roman" w:cs="Times New Roman"/>
          <w:sz w:val="28"/>
          <w:szCs w:val="28"/>
        </w:rPr>
        <w:t>, от</w:t>
      </w:r>
      <w:r w:rsidR="00467287">
        <w:rPr>
          <w:rFonts w:ascii="Times New Roman" w:hAnsi="Times New Roman" w:cs="Times New Roman"/>
          <w:sz w:val="28"/>
          <w:szCs w:val="28"/>
        </w:rPr>
        <w:t xml:space="preserve"> 10.01.2014г.</w:t>
      </w:r>
    </w:p>
    <w:p w:rsidR="003D55A0" w:rsidRPr="003E6C60" w:rsidRDefault="003D55A0" w:rsidP="003D55A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D3C16" w:rsidRDefault="004D3C16" w:rsidP="004D3C16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:rsidR="00EB2AF2" w:rsidRDefault="00EB2AF2"/>
    <w:sectPr w:rsidR="00EB2AF2" w:rsidSect="004D3C16">
      <w:footerReference w:type="default" r:id="rId8"/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181" w:rsidRDefault="006E4181" w:rsidP="001A1CD7">
      <w:pPr>
        <w:spacing w:after="0" w:line="240" w:lineRule="auto"/>
      </w:pPr>
      <w:r>
        <w:separator/>
      </w:r>
    </w:p>
  </w:endnote>
  <w:endnote w:type="continuationSeparator" w:id="1">
    <w:p w:rsidR="006E4181" w:rsidRDefault="006E4181" w:rsidP="001A1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3594"/>
      <w:docPartObj>
        <w:docPartGallery w:val="Page Numbers (Bottom of Page)"/>
        <w:docPartUnique/>
      </w:docPartObj>
    </w:sdtPr>
    <w:sdtContent>
      <w:p w:rsidR="001A1CD7" w:rsidRDefault="00D91090">
        <w:pPr>
          <w:pStyle w:val="a6"/>
          <w:jc w:val="right"/>
        </w:pPr>
        <w:fldSimple w:instr=" PAGE   \* MERGEFORMAT ">
          <w:r w:rsidR="00467287">
            <w:rPr>
              <w:noProof/>
            </w:rPr>
            <w:t>5</w:t>
          </w:r>
        </w:fldSimple>
      </w:p>
    </w:sdtContent>
  </w:sdt>
  <w:p w:rsidR="001A1CD7" w:rsidRDefault="001A1CD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181" w:rsidRDefault="006E4181" w:rsidP="001A1CD7">
      <w:pPr>
        <w:spacing w:after="0" w:line="240" w:lineRule="auto"/>
      </w:pPr>
      <w:r>
        <w:separator/>
      </w:r>
    </w:p>
  </w:footnote>
  <w:footnote w:type="continuationSeparator" w:id="1">
    <w:p w:rsidR="006E4181" w:rsidRDefault="006E4181" w:rsidP="001A1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912F0"/>
    <w:multiLevelType w:val="hybridMultilevel"/>
    <w:tmpl w:val="5190683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2D03D3"/>
    <w:multiLevelType w:val="hybridMultilevel"/>
    <w:tmpl w:val="B6463E94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8329A"/>
    <w:multiLevelType w:val="hybridMultilevel"/>
    <w:tmpl w:val="EC10B6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40E13"/>
    <w:multiLevelType w:val="hybridMultilevel"/>
    <w:tmpl w:val="114037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51CD9"/>
    <w:multiLevelType w:val="hybridMultilevel"/>
    <w:tmpl w:val="DCF077A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A9455D9"/>
    <w:multiLevelType w:val="hybridMultilevel"/>
    <w:tmpl w:val="361C5C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E5420"/>
    <w:multiLevelType w:val="hybridMultilevel"/>
    <w:tmpl w:val="249A81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C7F30"/>
    <w:multiLevelType w:val="hybridMultilevel"/>
    <w:tmpl w:val="63D8F4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A559F"/>
    <w:multiLevelType w:val="hybridMultilevel"/>
    <w:tmpl w:val="E7EA95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5874A6"/>
    <w:multiLevelType w:val="hybridMultilevel"/>
    <w:tmpl w:val="955EBF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06314"/>
    <w:multiLevelType w:val="hybridMultilevel"/>
    <w:tmpl w:val="6D2E1C2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EC8014D"/>
    <w:multiLevelType w:val="hybridMultilevel"/>
    <w:tmpl w:val="0DDE69B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4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3C16"/>
    <w:rsid w:val="000952A1"/>
    <w:rsid w:val="000F27D6"/>
    <w:rsid w:val="001A1CD7"/>
    <w:rsid w:val="0023495C"/>
    <w:rsid w:val="003D55A0"/>
    <w:rsid w:val="003E6C60"/>
    <w:rsid w:val="00404DC5"/>
    <w:rsid w:val="00425C33"/>
    <w:rsid w:val="00454E33"/>
    <w:rsid w:val="00467287"/>
    <w:rsid w:val="004D3C16"/>
    <w:rsid w:val="004D579A"/>
    <w:rsid w:val="005908B6"/>
    <w:rsid w:val="005B19FD"/>
    <w:rsid w:val="00634B6B"/>
    <w:rsid w:val="00682315"/>
    <w:rsid w:val="006A248C"/>
    <w:rsid w:val="006E4181"/>
    <w:rsid w:val="00716835"/>
    <w:rsid w:val="007659D9"/>
    <w:rsid w:val="007B4497"/>
    <w:rsid w:val="00853B36"/>
    <w:rsid w:val="00863B82"/>
    <w:rsid w:val="008665CD"/>
    <w:rsid w:val="008667B7"/>
    <w:rsid w:val="00A0348D"/>
    <w:rsid w:val="00A70FE8"/>
    <w:rsid w:val="00B26A63"/>
    <w:rsid w:val="00B719BC"/>
    <w:rsid w:val="00BE6038"/>
    <w:rsid w:val="00BF78D6"/>
    <w:rsid w:val="00C51126"/>
    <w:rsid w:val="00D17168"/>
    <w:rsid w:val="00D91090"/>
    <w:rsid w:val="00DA2A9D"/>
    <w:rsid w:val="00DD2095"/>
    <w:rsid w:val="00E0062D"/>
    <w:rsid w:val="00E1305F"/>
    <w:rsid w:val="00EB2AF2"/>
    <w:rsid w:val="00EC6888"/>
    <w:rsid w:val="00F01D93"/>
    <w:rsid w:val="00F45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83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A1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1CD7"/>
  </w:style>
  <w:style w:type="paragraph" w:styleId="a6">
    <w:name w:val="footer"/>
    <w:basedOn w:val="a"/>
    <w:link w:val="a7"/>
    <w:uiPriority w:val="99"/>
    <w:unhideWhenUsed/>
    <w:rsid w:val="001A1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1C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53B63-C4C0-4482-BE62-320F67F3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5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Озерная ООШ</Company>
  <LinksUpToDate>false</LinksUpToDate>
  <CharactersWithSpaces>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Учитель</cp:lastModifiedBy>
  <cp:revision>33</cp:revision>
  <dcterms:created xsi:type="dcterms:W3CDTF">2014-01-20T11:01:00Z</dcterms:created>
  <dcterms:modified xsi:type="dcterms:W3CDTF">2015-12-02T11:24:00Z</dcterms:modified>
</cp:coreProperties>
</file>